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522138B5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54C2B">
        <w:rPr>
          <w:rStyle w:val="Pogrubienie"/>
        </w:rPr>
        <w:t>608</w:t>
      </w:r>
      <w:r w:rsidR="00C92BEB">
        <w:rPr>
          <w:rStyle w:val="Pogrubienie"/>
        </w:rPr>
        <w:t>/</w:t>
      </w:r>
      <w:r w:rsidRPr="007250D9">
        <w:rPr>
          <w:rStyle w:val="Pogrubienie"/>
        </w:rPr>
        <w:t>2</w:t>
      </w:r>
      <w:r w:rsidR="005633BA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C54C2B">
        <w:rPr>
          <w:rStyle w:val="Pogrubienie"/>
        </w:rPr>
        <w:t>12</w:t>
      </w:r>
      <w:r w:rsidR="00137B0E">
        <w:rPr>
          <w:rStyle w:val="Pogrubienie"/>
        </w:rPr>
        <w:t xml:space="preserve"> grudnia </w:t>
      </w:r>
      <w:r w:rsidRPr="007250D9">
        <w:rPr>
          <w:rStyle w:val="Pogrubienie"/>
        </w:rPr>
        <w:t>202</w:t>
      </w:r>
      <w:r w:rsidR="005633BA">
        <w:rPr>
          <w:rStyle w:val="Pogrubienie"/>
        </w:rPr>
        <w:t>4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5D5CE109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120211">
        <w:t>(</w:t>
      </w:r>
      <w:r w:rsidR="00137B0E" w:rsidRPr="00137B0E">
        <w:t>Dz. U. z 2024 r. poz. 1465 z późn. zm.</w:t>
      </w:r>
      <w:r w:rsidR="00081B87">
        <w:t>)</w:t>
      </w:r>
      <w:r w:rsidR="00120211" w:rsidRPr="00934E51">
        <w:t>,</w:t>
      </w:r>
      <w:r w:rsidR="00FF283B" w:rsidRPr="00934E51">
        <w:t xml:space="preserve">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120211">
        <w:t>(</w:t>
      </w:r>
      <w:r w:rsidR="00137B0E" w:rsidRPr="00137B0E">
        <w:t>Dz. U. z 2024 r. poz. 1145 z późn. zm.</w:t>
      </w:r>
      <w:r w:rsidR="00120211">
        <w:t>)</w:t>
      </w:r>
      <w:r w:rsidR="00FF283B" w:rsidRPr="00934E51">
        <w:t xml:space="preserve">, </w:t>
      </w:r>
      <w:r w:rsidR="00F96ECB">
        <w:t>Rozdziału 1, Rozdziału 2</w:t>
      </w:r>
      <w:r w:rsidR="005428F9">
        <w:t xml:space="preserve"> Rozporządzenie Rady Ministrów z dnia 14 września 2004 r. w sprawie sposobu i trybu przeprowadzania przetargów oraz rokowań na zbycie nieruchomości (Dz. U. z 2021 r. poz. 2213),</w:t>
      </w:r>
      <w:r w:rsidR="005428F9" w:rsidRPr="00934E51">
        <w:t xml:space="preserve"> </w:t>
      </w:r>
      <w:r w:rsidR="00934E51" w:rsidRPr="00934E51">
        <w:t xml:space="preserve">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98333A">
        <w:t xml:space="preserve"> 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2A8FECEE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</w:t>
      </w:r>
      <w:r w:rsidR="00081B87">
        <w:rPr>
          <w:rFonts w:ascii="Calibri" w:hAnsi="Calibri" w:cs="Calibri"/>
        </w:rPr>
        <w:t xml:space="preserve">mieszkalnego nr </w:t>
      </w:r>
      <w:r w:rsidR="00137B0E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081B87">
        <w:rPr>
          <w:rFonts w:ascii="Calibri" w:hAnsi="Calibri" w:cs="Calibri"/>
        </w:rPr>
        <w:t>Jugowie, ul. G</w:t>
      </w:r>
      <w:r w:rsidR="00137B0E">
        <w:rPr>
          <w:rFonts w:ascii="Calibri" w:hAnsi="Calibri" w:cs="Calibri"/>
        </w:rPr>
        <w:t xml:space="preserve">rzybowska nr 15 </w:t>
      </w:r>
      <w:r w:rsidR="00737ABA" w:rsidRPr="00C51F09">
        <w:rPr>
          <w:rFonts w:ascii="Calibri" w:hAnsi="Calibri" w:cs="Calibri"/>
        </w:rPr>
        <w:t xml:space="preserve">w granicach działki nr </w:t>
      </w:r>
      <w:r w:rsidR="00137B0E">
        <w:rPr>
          <w:rFonts w:ascii="Calibri" w:hAnsi="Calibri" w:cs="Calibri"/>
        </w:rPr>
        <w:t>583/18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5428F9">
        <w:rPr>
          <w:rFonts w:ascii="Calibri" w:hAnsi="Calibri" w:cs="Calibri"/>
        </w:rPr>
        <w:t>0,</w:t>
      </w:r>
      <w:r w:rsidR="00081B87">
        <w:rPr>
          <w:rFonts w:ascii="Calibri" w:hAnsi="Calibri" w:cs="Calibri"/>
        </w:rPr>
        <w:t>0</w:t>
      </w:r>
      <w:r w:rsidR="00137B0E">
        <w:rPr>
          <w:rFonts w:ascii="Calibri" w:hAnsi="Calibri" w:cs="Calibri"/>
        </w:rPr>
        <w:t xml:space="preserve">332 </w:t>
      </w:r>
      <w:r w:rsidR="005428F9">
        <w:rPr>
          <w:rFonts w:ascii="Calibri" w:hAnsi="Calibri" w:cs="Calibri"/>
        </w:rPr>
        <w:t>ha</w:t>
      </w:r>
      <w:r w:rsidR="00737ABA" w:rsidRPr="00C51F09">
        <w:rPr>
          <w:rFonts w:ascii="Calibri" w:hAnsi="Calibri" w:cs="Calibri"/>
        </w:rPr>
        <w:t>, KW Nr SW</w:t>
      </w:r>
      <w:r w:rsidR="005633BA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00</w:t>
      </w:r>
      <w:r w:rsidR="005633BA">
        <w:rPr>
          <w:rFonts w:ascii="Calibri" w:hAnsi="Calibri" w:cs="Calibri"/>
        </w:rPr>
        <w:t>0</w:t>
      </w:r>
      <w:r w:rsidR="00137B0E">
        <w:rPr>
          <w:rFonts w:ascii="Calibri" w:hAnsi="Calibri" w:cs="Calibri"/>
        </w:rPr>
        <w:t>14476</w:t>
      </w:r>
      <w:r w:rsidR="00835AB8">
        <w:rPr>
          <w:rFonts w:ascii="Calibri" w:hAnsi="Calibri" w:cs="Calibri"/>
        </w:rPr>
        <w:t>/</w:t>
      </w:r>
      <w:r w:rsidR="00137B0E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</w:t>
      </w:r>
      <w:r w:rsidR="00744D73">
        <w:rPr>
          <w:rFonts w:ascii="Calibri" w:hAnsi="Calibri" w:cs="Calibri"/>
        </w:rPr>
        <w:t>cią</w:t>
      </w:r>
      <w:r>
        <w:rPr>
          <w:rFonts w:ascii="Calibri" w:hAnsi="Calibri" w:cs="Calibri"/>
        </w:rPr>
        <w:t xml:space="preserve">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6DC760A4" w14:textId="2435518F" w:rsidR="00311EC4" w:rsidRPr="004E30C5" w:rsidRDefault="00311EC4" w:rsidP="00311EC4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głoszenie o przetargu wywiesza się na tablicy ogłoszeń w Urzędzie Gminy Nowa Ruda, ul. Niepodległości nr 2</w:t>
      </w:r>
      <w:r>
        <w:rPr>
          <w:rFonts w:cstheme="minorHAnsi"/>
        </w:rPr>
        <w:t xml:space="preserve">, </w:t>
      </w:r>
      <w:r w:rsidRPr="003E5893">
        <w:rPr>
          <w:rFonts w:cstheme="minorHAnsi"/>
        </w:rPr>
        <w:t xml:space="preserve">na tablicy ogłoszeń Sołectwa </w:t>
      </w:r>
      <w:r>
        <w:rPr>
          <w:rFonts w:cstheme="minorHAnsi"/>
        </w:rPr>
        <w:t>Jugów oraz publikuje się na stronie internetowej Urzędu Gminy Nowa Ruda i w Biuletynie Informacji Publicznej Gminy Nowa Ruda</w:t>
      </w:r>
      <w:r w:rsidRPr="004E30C5">
        <w:rPr>
          <w:rFonts w:cstheme="minorHAnsi"/>
        </w:rPr>
        <w:t>.</w:t>
      </w:r>
    </w:p>
    <w:p w14:paraId="14D3573C" w14:textId="1FE462F7" w:rsidR="00311EC4" w:rsidRPr="00835AB8" w:rsidRDefault="00835AB8" w:rsidP="00835AB8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 xml:space="preserve">Informację o ogłoszeniu </w:t>
      </w:r>
      <w:r w:rsidRPr="003E5893">
        <w:rPr>
          <w:rFonts w:cstheme="minorHAnsi"/>
        </w:rPr>
        <w:t xml:space="preserve">przetargu </w:t>
      </w:r>
      <w:r w:rsidRPr="004E30C5">
        <w:rPr>
          <w:rFonts w:cstheme="minorHAnsi"/>
        </w:rPr>
        <w:t>podaje się do publicznej wiadomości w prasie</w:t>
      </w:r>
      <w:r>
        <w:rPr>
          <w:rFonts w:cstheme="minorHAnsi"/>
        </w:rPr>
        <w:t>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5B6B901B" w:rsidR="00880C64" w:rsidRPr="00DA2DE5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DA2DE5">
        <w:rPr>
          <w:rFonts w:cs="Calibri"/>
        </w:rPr>
        <w:tab/>
      </w:r>
      <w:r w:rsidR="00C92BEB" w:rsidRPr="00DA2DE5">
        <w:rPr>
          <w:rFonts w:cs="Calibri"/>
        </w:rPr>
        <w:t>/Z up. Wójta Anna Zawiślak - Zastępca Wójta</w:t>
      </w:r>
      <w:r w:rsidRPr="00DA2DE5">
        <w:rPr>
          <w:rFonts w:cs="Calibri"/>
        </w:rPr>
        <w:t>/</w:t>
      </w:r>
    </w:p>
    <w:p w14:paraId="61B83F38" w14:textId="66C5C742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DA2DE5">
        <w:t>608</w:t>
      </w:r>
      <w:r w:rsidR="00281C2F">
        <w:t>/</w:t>
      </w:r>
      <w:r w:rsidRPr="003F30A7">
        <w:t>2</w:t>
      </w:r>
      <w:r w:rsidR="00E670CD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DA2DE5">
        <w:t xml:space="preserve">12 </w:t>
      </w:r>
      <w:r w:rsidR="00137B0E">
        <w:t>grudnia</w:t>
      </w:r>
      <w:r w:rsidR="006D1805">
        <w:t xml:space="preserve"> </w:t>
      </w:r>
      <w:r w:rsidRPr="003F30A7">
        <w:t>20</w:t>
      </w:r>
      <w:r w:rsidR="002C1C02">
        <w:t>2</w:t>
      </w:r>
      <w:r w:rsidR="00E670CD">
        <w:t>4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21F81994" w14:textId="1D0B4A90" w:rsidR="00221A3F" w:rsidRPr="000454C3" w:rsidRDefault="00221A3F" w:rsidP="00221A3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137B0E">
        <w:rPr>
          <w:rFonts w:ascii="Calibri" w:hAnsi="Calibri" w:cs="Calibri"/>
        </w:rPr>
        <w:t>Jugów, ul. Grzybowska nr 15</w:t>
      </w:r>
    </w:p>
    <w:p w14:paraId="45FA181C" w14:textId="3AE163AD" w:rsidR="00221A3F" w:rsidRPr="000454C3" w:rsidRDefault="00221A3F" w:rsidP="00221A3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137B0E">
        <w:rPr>
          <w:rFonts w:ascii="Calibri" w:hAnsi="Calibri" w:cs="Calibri"/>
        </w:rPr>
        <w:t>583/18</w:t>
      </w:r>
      <w:r w:rsidR="00137B0E" w:rsidRPr="00C3744C">
        <w:t xml:space="preserve"> </w:t>
      </w:r>
      <w:r w:rsidRPr="00C3744C">
        <w:t xml:space="preserve"> </w:t>
      </w:r>
    </w:p>
    <w:p w14:paraId="267BBFBE" w14:textId="00800420" w:rsidR="00221A3F" w:rsidRPr="00137B0E" w:rsidRDefault="00221A3F" w:rsidP="00137B0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137B0E">
        <w:rPr>
          <w:rFonts w:ascii="Calibri" w:hAnsi="Calibri" w:cs="Calibri"/>
        </w:rPr>
        <w:t>0,0332 ha</w:t>
      </w:r>
    </w:p>
    <w:p w14:paraId="5A142E7B" w14:textId="6E37CD18" w:rsidR="007C1725" w:rsidRPr="005370A5" w:rsidRDefault="007C1725" w:rsidP="005370A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370A5">
        <w:rPr>
          <w:rStyle w:val="Pogrubienie"/>
          <w:rFonts w:ascii="Calibri" w:hAnsi="Calibri" w:cs="Calibri"/>
        </w:rPr>
        <w:t>Księga Wieczysta, obciążenia</w:t>
      </w:r>
      <w:r w:rsidRPr="005370A5">
        <w:rPr>
          <w:rFonts w:ascii="Calibri" w:hAnsi="Calibri" w:cs="Calibri"/>
        </w:rPr>
        <w:t xml:space="preserve">: </w:t>
      </w:r>
      <w:r w:rsidR="00137B0E" w:rsidRPr="000454C3">
        <w:rPr>
          <w:rFonts w:ascii="Calibri" w:hAnsi="Calibri" w:cs="Calibri"/>
        </w:rPr>
        <w:t>SW</w:t>
      </w:r>
      <w:r w:rsidR="00137B0E">
        <w:rPr>
          <w:rFonts w:ascii="Calibri" w:hAnsi="Calibri" w:cs="Calibri"/>
        </w:rPr>
        <w:t>2</w:t>
      </w:r>
      <w:r w:rsidR="00137B0E" w:rsidRPr="000454C3">
        <w:rPr>
          <w:rFonts w:ascii="Calibri" w:hAnsi="Calibri" w:cs="Calibri"/>
        </w:rPr>
        <w:t>K/00</w:t>
      </w:r>
      <w:r w:rsidR="00137B0E">
        <w:rPr>
          <w:rFonts w:ascii="Calibri" w:hAnsi="Calibri" w:cs="Calibri"/>
        </w:rPr>
        <w:t xml:space="preserve">014476/4 </w:t>
      </w:r>
      <w:r w:rsidRPr="005370A5">
        <w:rPr>
          <w:rFonts w:ascii="Calibri" w:hAnsi="Calibri" w:cs="Calibri"/>
        </w:rPr>
        <w:t>bez obciążeń</w:t>
      </w:r>
    </w:p>
    <w:p w14:paraId="5497AA42" w14:textId="77777777" w:rsidR="00137B0E" w:rsidRDefault="00C75D7E" w:rsidP="00137B0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Opis nieruchomości, przeznaczenie i sposób zagospodarowania</w:t>
      </w:r>
      <w:r w:rsidRPr="00311EC4">
        <w:rPr>
          <w:rFonts w:ascii="Calibri" w:hAnsi="Calibri" w:cs="Calibri"/>
        </w:rPr>
        <w:t>:</w:t>
      </w:r>
      <w:r w:rsidR="00E670CD" w:rsidRPr="00E670CD">
        <w:rPr>
          <w:rFonts w:ascii="Calibri" w:hAnsi="Calibri" w:cs="Calibri"/>
        </w:rPr>
        <w:t xml:space="preserve"> </w:t>
      </w:r>
      <w:r w:rsidR="00137B0E" w:rsidRPr="004771F2">
        <w:rPr>
          <w:rFonts w:ascii="Calibri" w:hAnsi="Calibri" w:cs="Calibri"/>
        </w:rPr>
        <w:t xml:space="preserve">lokal mieszkalny nr </w:t>
      </w:r>
      <w:r w:rsidR="00137B0E">
        <w:rPr>
          <w:rFonts w:ascii="Calibri" w:hAnsi="Calibri" w:cs="Calibri"/>
        </w:rPr>
        <w:t>2</w:t>
      </w:r>
      <w:r w:rsidR="00137B0E" w:rsidRPr="004771F2">
        <w:rPr>
          <w:rFonts w:ascii="Calibri" w:hAnsi="Calibri" w:cs="Calibri"/>
        </w:rPr>
        <w:t xml:space="preserve"> położony w Jugowie, ul. G</w:t>
      </w:r>
      <w:r w:rsidR="00137B0E">
        <w:rPr>
          <w:rFonts w:ascii="Calibri" w:hAnsi="Calibri" w:cs="Calibri"/>
        </w:rPr>
        <w:t>rzybowska</w:t>
      </w:r>
      <w:r w:rsidR="00137B0E" w:rsidRPr="004771F2">
        <w:rPr>
          <w:rFonts w:ascii="Calibri" w:hAnsi="Calibri" w:cs="Calibri"/>
        </w:rPr>
        <w:t xml:space="preserve"> nr </w:t>
      </w:r>
      <w:r w:rsidR="00137B0E">
        <w:rPr>
          <w:rFonts w:ascii="Calibri" w:hAnsi="Calibri" w:cs="Calibri"/>
        </w:rPr>
        <w:t>15,</w:t>
      </w:r>
      <w:r w:rsidR="00137B0E" w:rsidRPr="004771F2">
        <w:rPr>
          <w:rFonts w:ascii="Calibri" w:hAnsi="Calibri" w:cs="Calibri"/>
        </w:rPr>
        <w:t xml:space="preserve"> na </w:t>
      </w:r>
      <w:r w:rsidR="00137B0E">
        <w:rPr>
          <w:rFonts w:ascii="Calibri" w:hAnsi="Calibri" w:cs="Calibri"/>
        </w:rPr>
        <w:t>parterze</w:t>
      </w:r>
      <w:r w:rsidR="00137B0E" w:rsidRPr="004771F2">
        <w:rPr>
          <w:rFonts w:ascii="Calibri" w:hAnsi="Calibri" w:cs="Calibri"/>
        </w:rPr>
        <w:t xml:space="preserve"> budynku mieszkalnego wielomieszkaniowego o </w:t>
      </w:r>
      <w:r w:rsidR="00137B0E">
        <w:rPr>
          <w:rFonts w:ascii="Calibri" w:hAnsi="Calibri" w:cs="Calibri"/>
        </w:rPr>
        <w:t>7</w:t>
      </w:r>
      <w:r w:rsidR="00137B0E" w:rsidRPr="004771F2">
        <w:rPr>
          <w:rFonts w:ascii="Calibri" w:hAnsi="Calibri" w:cs="Calibri"/>
        </w:rPr>
        <w:t xml:space="preserve"> lokalach mieszkalnych, </w:t>
      </w:r>
      <w:r w:rsidR="00137B0E">
        <w:rPr>
          <w:rFonts w:ascii="Calibri" w:hAnsi="Calibri" w:cs="Calibri"/>
        </w:rPr>
        <w:t>dwu</w:t>
      </w:r>
      <w:r w:rsidR="00137B0E" w:rsidRPr="004771F2">
        <w:rPr>
          <w:rFonts w:ascii="Calibri" w:hAnsi="Calibri" w:cs="Calibri"/>
        </w:rPr>
        <w:t xml:space="preserve">kondygnacyjnego w zabudowie </w:t>
      </w:r>
      <w:r w:rsidR="00137B0E">
        <w:rPr>
          <w:rFonts w:ascii="Calibri" w:hAnsi="Calibri" w:cs="Calibri"/>
        </w:rPr>
        <w:t>wolnostojącej</w:t>
      </w:r>
      <w:r w:rsidR="00137B0E" w:rsidRPr="004771F2">
        <w:rPr>
          <w:rFonts w:ascii="Calibri" w:hAnsi="Calibri" w:cs="Calibri"/>
        </w:rPr>
        <w:t xml:space="preserve">, </w:t>
      </w:r>
      <w:r w:rsidR="00137B0E">
        <w:rPr>
          <w:rFonts w:ascii="Calibri" w:hAnsi="Calibri" w:cs="Calibri"/>
        </w:rPr>
        <w:t xml:space="preserve">częściowo podpiwniczonego, </w:t>
      </w:r>
      <w:r w:rsidR="00137B0E" w:rsidRPr="004771F2">
        <w:rPr>
          <w:rFonts w:ascii="Calibri" w:hAnsi="Calibri" w:cs="Calibri"/>
        </w:rPr>
        <w:t xml:space="preserve">wybudowanego przed 1939 r. Lokal składa się z: </w:t>
      </w:r>
      <w:r w:rsidR="00137B0E">
        <w:rPr>
          <w:rFonts w:ascii="Calibri" w:hAnsi="Calibri" w:cs="Calibri"/>
        </w:rPr>
        <w:t>kuchni, pokoju, łazienki</w:t>
      </w:r>
      <w:r w:rsidR="00137B0E" w:rsidRPr="004771F2">
        <w:rPr>
          <w:rFonts w:ascii="Calibri" w:hAnsi="Calibri" w:cs="Calibri"/>
        </w:rPr>
        <w:t xml:space="preserve"> o łącznej powierzchni użytkowej </w:t>
      </w:r>
      <w:r w:rsidR="00137B0E">
        <w:rPr>
          <w:rFonts w:ascii="Calibri" w:hAnsi="Calibri" w:cs="Calibri"/>
        </w:rPr>
        <w:t>37,19</w:t>
      </w:r>
      <w:r w:rsidR="00137B0E" w:rsidRPr="004771F2">
        <w:rPr>
          <w:rFonts w:ascii="Calibri" w:hAnsi="Calibri" w:cs="Calibri"/>
        </w:rPr>
        <w:t xml:space="preserve"> m</w:t>
      </w:r>
      <w:r w:rsidR="00137B0E" w:rsidRPr="004771F2">
        <w:rPr>
          <w:rFonts w:ascii="Calibri" w:hAnsi="Calibri" w:cs="Calibri"/>
          <w:vertAlign w:val="superscript"/>
        </w:rPr>
        <w:t>2</w:t>
      </w:r>
      <w:r w:rsidR="00137B0E" w:rsidRPr="004771F2">
        <w:rPr>
          <w:rFonts w:ascii="Calibri" w:hAnsi="Calibri" w:cs="Calibri"/>
        </w:rPr>
        <w:t xml:space="preserve">. Do pomieszczeń przynależnych zaliczono: </w:t>
      </w:r>
      <w:r w:rsidR="00137B0E">
        <w:rPr>
          <w:rFonts w:ascii="Calibri" w:hAnsi="Calibri" w:cs="Calibri"/>
        </w:rPr>
        <w:t>komórkę na parterze o pow. 1,57 m</w:t>
      </w:r>
      <w:r w:rsidR="00137B0E">
        <w:rPr>
          <w:rFonts w:ascii="Calibri" w:hAnsi="Calibri" w:cs="Calibri"/>
          <w:vertAlign w:val="superscript"/>
        </w:rPr>
        <w:t>2</w:t>
      </w:r>
      <w:r w:rsidR="00137B0E">
        <w:rPr>
          <w:rFonts w:ascii="Calibri" w:hAnsi="Calibri" w:cs="Calibri"/>
        </w:rPr>
        <w:t xml:space="preserve"> oraz piwnicę o</w:t>
      </w:r>
      <w:r w:rsidR="00137B0E" w:rsidRPr="004771F2">
        <w:rPr>
          <w:rFonts w:ascii="Calibri" w:hAnsi="Calibri" w:cs="Calibri"/>
        </w:rPr>
        <w:t xml:space="preserve"> pow. </w:t>
      </w:r>
      <w:r w:rsidR="00137B0E">
        <w:rPr>
          <w:rFonts w:ascii="Calibri" w:hAnsi="Calibri" w:cs="Calibri"/>
        </w:rPr>
        <w:t>3,12</w:t>
      </w:r>
      <w:r w:rsidR="00137B0E" w:rsidRPr="004771F2">
        <w:rPr>
          <w:rFonts w:ascii="Calibri" w:hAnsi="Calibri" w:cs="Calibri"/>
        </w:rPr>
        <w:t xml:space="preserve"> m</w:t>
      </w:r>
      <w:r w:rsidR="00137B0E" w:rsidRPr="004771F2">
        <w:rPr>
          <w:rFonts w:ascii="Calibri" w:hAnsi="Calibri" w:cs="Calibri"/>
          <w:vertAlign w:val="superscript"/>
        </w:rPr>
        <w:t>2</w:t>
      </w:r>
      <w:r w:rsidR="00137B0E">
        <w:rPr>
          <w:rFonts w:ascii="Calibri" w:hAnsi="Calibri" w:cs="Calibri"/>
        </w:rPr>
        <w:t>.</w:t>
      </w:r>
      <w:r w:rsidR="00137B0E" w:rsidRPr="004771F2">
        <w:rPr>
          <w:rFonts w:ascii="Calibri" w:hAnsi="Calibri" w:cs="Calibri"/>
        </w:rPr>
        <w:t xml:space="preserve"> Ogólna powierzchnia użytkowa lokalu wraz z pomieszczeniami przynależnymi wynosi </w:t>
      </w:r>
      <w:r w:rsidR="00137B0E">
        <w:rPr>
          <w:rFonts w:ascii="Calibri" w:hAnsi="Calibri" w:cs="Calibri"/>
        </w:rPr>
        <w:t>41,88</w:t>
      </w:r>
      <w:r w:rsidR="00137B0E" w:rsidRPr="004771F2">
        <w:rPr>
          <w:rFonts w:ascii="Calibri" w:hAnsi="Calibri" w:cs="Calibri"/>
        </w:rPr>
        <w:t> m</w:t>
      </w:r>
      <w:r w:rsidR="00137B0E" w:rsidRPr="004771F2">
        <w:rPr>
          <w:rFonts w:ascii="Calibri" w:hAnsi="Calibri" w:cs="Calibri"/>
          <w:vertAlign w:val="superscript"/>
        </w:rPr>
        <w:t>2</w:t>
      </w:r>
      <w:r w:rsidR="00137B0E" w:rsidRPr="004771F2">
        <w:rPr>
          <w:rFonts w:ascii="Calibri" w:hAnsi="Calibri" w:cs="Calibri"/>
        </w:rPr>
        <w:t xml:space="preserve">. Lokal wyposażony jest w instalację: elektryczną, wodną, kanalizacyjną. Ogrzewanie </w:t>
      </w:r>
      <w:r w:rsidR="00137B0E">
        <w:rPr>
          <w:rFonts w:ascii="Calibri" w:hAnsi="Calibri" w:cs="Calibri"/>
        </w:rPr>
        <w:t xml:space="preserve">piec kaflowy (wymaga przestawienia). </w:t>
      </w:r>
      <w:r w:rsidR="00137B0E" w:rsidRPr="004771F2">
        <w:rPr>
          <w:rFonts w:ascii="Calibri" w:hAnsi="Calibri" w:cs="Calibri"/>
        </w:rPr>
        <w:t xml:space="preserve">Udział lokalu w nieruchomości wspólnej wynosi </w:t>
      </w:r>
      <w:r w:rsidR="00137B0E">
        <w:rPr>
          <w:rFonts w:ascii="Calibri" w:hAnsi="Calibri" w:cs="Calibri"/>
        </w:rPr>
        <w:t>12</w:t>
      </w:r>
      <w:r w:rsidR="00137B0E" w:rsidRPr="004771F2">
        <w:rPr>
          <w:rFonts w:ascii="Calibri" w:hAnsi="Calibri" w:cs="Calibri"/>
        </w:rPr>
        <w:t>/100cz.</w:t>
      </w:r>
      <w:r w:rsidR="00137B0E">
        <w:rPr>
          <w:rFonts w:ascii="Calibri" w:hAnsi="Calibri" w:cs="Calibri"/>
        </w:rPr>
        <w:t xml:space="preserve"> </w:t>
      </w:r>
      <w:proofErr w:type="spellStart"/>
      <w:r w:rsidR="00137B0E">
        <w:rPr>
          <w:rFonts w:ascii="Calibri" w:hAnsi="Calibri" w:cs="Calibri"/>
        </w:rPr>
        <w:t>Wc</w:t>
      </w:r>
      <w:proofErr w:type="spellEnd"/>
      <w:r w:rsidR="00137B0E">
        <w:rPr>
          <w:rFonts w:ascii="Calibri" w:hAnsi="Calibri" w:cs="Calibri"/>
        </w:rPr>
        <w:t xml:space="preserve"> wspólne poza budynkiem -zlokalizowane na działce nr 583/20 w Jugowie stanowiącej własność Gminy Nowa Ruda.</w:t>
      </w:r>
      <w:r w:rsidR="00137B0E" w:rsidRPr="004771F2">
        <w:rPr>
          <w:rFonts w:ascii="Calibri" w:hAnsi="Calibri" w:cs="Calibri"/>
          <w:b/>
          <w:bCs/>
        </w:rPr>
        <w:br/>
      </w:r>
      <w:r w:rsidR="00137B0E">
        <w:t xml:space="preserve">W </w:t>
      </w:r>
      <w:r w:rsidR="00137B0E" w:rsidRPr="000454C3">
        <w:t xml:space="preserve">ewidencji gruntów i budynków Starosty Kłodzkiego działka </w:t>
      </w:r>
      <w:r w:rsidR="00137B0E">
        <w:t>oznaczona numerem ewidencyjnym</w:t>
      </w:r>
      <w:r w:rsidR="00137B0E" w:rsidRPr="000454C3">
        <w:t xml:space="preserve"> </w:t>
      </w:r>
      <w:r w:rsidR="00137B0E">
        <w:t xml:space="preserve">583/18 </w:t>
      </w:r>
      <w:r w:rsidR="00137B0E" w:rsidRPr="000454C3">
        <w:t>obręb 00</w:t>
      </w:r>
      <w:r w:rsidR="00137B0E">
        <w:t>07 Jugów</w:t>
      </w:r>
      <w:r w:rsidR="00137B0E" w:rsidRPr="000454C3">
        <w:t xml:space="preserve">, o pow. </w:t>
      </w:r>
      <w:r w:rsidR="00137B0E">
        <w:t>0,0332 ha</w:t>
      </w:r>
      <w:r w:rsidR="00137B0E" w:rsidRPr="000454C3">
        <w:t>, sklasyfikowana jako B-tereny mieszkaniowe</w:t>
      </w:r>
      <w:r w:rsidR="00137B0E" w:rsidRPr="004771F2">
        <w:rPr>
          <w:rFonts w:ascii="Calibri" w:hAnsi="Calibri" w:cs="Calibri"/>
        </w:rPr>
        <w:t>.</w:t>
      </w:r>
      <w:r w:rsidR="00137B0E" w:rsidRPr="004771F2">
        <w:rPr>
          <w:rFonts w:ascii="Calibri" w:hAnsi="Calibri" w:cs="Calibri"/>
        </w:rPr>
        <w:br/>
        <w:t xml:space="preserve">Zgodnie z miejscowym planem zagospodarowania przestrzennego gminy Nowa Ruda dla części obrębu wsi Jugów, zatwierdzonym uchwałą Nr 239/XXXIV/21 Rady Gminy Nowa Ruda z dnia 30 czerwca 2021 r. (Dz. U. Województwa Dolnośląskiego poz. 3474 z dnia 14 lipca 2021 r.) działka nr </w:t>
      </w:r>
      <w:r w:rsidR="00137B0E">
        <w:rPr>
          <w:rFonts w:ascii="Calibri" w:hAnsi="Calibri" w:cs="Calibri"/>
        </w:rPr>
        <w:t>583/18</w:t>
      </w:r>
      <w:r w:rsidR="00137B0E" w:rsidRPr="004771F2">
        <w:rPr>
          <w:rFonts w:ascii="Calibri" w:hAnsi="Calibri" w:cs="Calibri"/>
        </w:rPr>
        <w:t xml:space="preserve"> przeznaczona jest jako teren zabudowy mieszkaniowej </w:t>
      </w:r>
      <w:r w:rsidR="00137B0E">
        <w:rPr>
          <w:rFonts w:ascii="Calibri" w:hAnsi="Calibri" w:cs="Calibri"/>
        </w:rPr>
        <w:t>średniej intensywności i zabudowy usługowej</w:t>
      </w:r>
      <w:r w:rsidR="00137B0E" w:rsidRPr="004771F2">
        <w:rPr>
          <w:rFonts w:ascii="Calibri" w:hAnsi="Calibri" w:cs="Calibri"/>
        </w:rPr>
        <w:t>, leży w granicach terenu oznaczonego na rysunku ww. planu symbolem M</w:t>
      </w:r>
      <w:r w:rsidR="00137B0E">
        <w:rPr>
          <w:rFonts w:ascii="Calibri" w:hAnsi="Calibri" w:cs="Calibri"/>
        </w:rPr>
        <w:t>SU.29</w:t>
      </w:r>
      <w:r w:rsidR="00137B0E" w:rsidRPr="004771F2">
        <w:rPr>
          <w:rFonts w:ascii="Calibri" w:hAnsi="Calibri" w:cs="Calibri"/>
        </w:rPr>
        <w:t>.</w:t>
      </w:r>
      <w:r w:rsidR="00137B0E">
        <w:rPr>
          <w:rFonts w:ascii="Calibri" w:hAnsi="Calibri" w:cs="Calibri"/>
        </w:rPr>
        <w:t xml:space="preserve"> Dodatkowo leży w granicach historycznych układów ruralistycznych objętych ochroną w planie oraz w granicach udokumentowanych złóż surowców.</w:t>
      </w:r>
    </w:p>
    <w:p w14:paraId="365D5DA1" w14:textId="596B7925" w:rsidR="00AD2A1C" w:rsidRPr="00311EC4" w:rsidRDefault="00137B0E" w:rsidP="00137B0E">
      <w:pPr>
        <w:pStyle w:val="Akapitzlist"/>
        <w:rPr>
          <w:rFonts w:ascii="Calibri" w:hAnsi="Calibri" w:cs="Calibri"/>
        </w:rPr>
      </w:pPr>
      <w:r w:rsidRPr="00DD6C24">
        <w:rPr>
          <w:rFonts w:ascii="Calibri" w:hAnsi="Calibri" w:cs="Calibri"/>
        </w:rPr>
        <w:lastRenderedPageBreak/>
        <w:t>Budynek mieszkalny ujęty jest w Gminnej Ewidencji Zabytków Gminy Nowa Ruda</w:t>
      </w:r>
      <w:r w:rsidR="00221A3F" w:rsidRPr="004771F2">
        <w:rPr>
          <w:rFonts w:ascii="Calibri" w:hAnsi="Calibri" w:cs="Calibri"/>
        </w:rPr>
        <w:t>.</w:t>
      </w:r>
      <w:r w:rsidR="005370A5" w:rsidRPr="00311EC4">
        <w:rPr>
          <w:rFonts w:ascii="Calibri" w:hAnsi="Calibri" w:cs="Calibri"/>
        </w:rPr>
        <w:t xml:space="preserve">  </w:t>
      </w:r>
    </w:p>
    <w:p w14:paraId="08D34655" w14:textId="30321830" w:rsidR="00615807" w:rsidRPr="004E2C7C" w:rsidRDefault="00615807" w:rsidP="007137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4EC3E190" w14:textId="4D4D8847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867B23">
        <w:rPr>
          <w:rFonts w:ascii="Calibri" w:hAnsi="Calibri" w:cs="Calibri"/>
          <w:b/>
          <w:bCs/>
        </w:rPr>
        <w:t>30</w:t>
      </w:r>
      <w:r w:rsidR="004E2C7C">
        <w:rPr>
          <w:rFonts w:ascii="Calibri" w:hAnsi="Calibri" w:cs="Calibri"/>
          <w:b/>
          <w:bCs/>
        </w:rPr>
        <w:t>.0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73826421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867B23">
        <w:rPr>
          <w:rFonts w:ascii="Calibri" w:hAnsi="Calibri" w:cs="Calibri"/>
          <w:b/>
          <w:bCs/>
        </w:rPr>
        <w:t>6</w:t>
      </w:r>
      <w:r w:rsidR="00186595">
        <w:rPr>
          <w:rFonts w:ascii="Calibri" w:hAnsi="Calibri" w:cs="Calibri"/>
          <w:b/>
          <w:bCs/>
        </w:rPr>
        <w:t>.</w:t>
      </w:r>
      <w:r w:rsidR="00867B23">
        <w:rPr>
          <w:rFonts w:ascii="Calibri" w:hAnsi="Calibri" w:cs="Calibri"/>
          <w:b/>
          <w:bCs/>
        </w:rPr>
        <w:t>0</w:t>
      </w:r>
      <w:r w:rsidR="00186595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79201233" w14:textId="2D7482B8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>I przetarg ustny nieograniczony odbędzie się w dniu</w:t>
      </w:r>
      <w:r w:rsidR="00C47BBB">
        <w:rPr>
          <w:rFonts w:ascii="Calibri" w:eastAsia="Times New Roman" w:hAnsi="Calibri" w:cs="Calibri"/>
        </w:rPr>
        <w:t xml:space="preserve"> </w:t>
      </w:r>
      <w:r w:rsidR="00867B23">
        <w:rPr>
          <w:rFonts w:ascii="Calibri" w:eastAsia="Times New Roman" w:hAnsi="Calibri" w:cs="Calibri"/>
          <w:b/>
          <w:bCs/>
        </w:rPr>
        <w:t>31 stycznia</w:t>
      </w:r>
      <w:r w:rsidR="007E5399">
        <w:rPr>
          <w:rFonts w:ascii="Calibri" w:eastAsia="Times New Roman" w:hAnsi="Calibri" w:cs="Calibri"/>
          <w:b/>
          <w:bCs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867B23">
        <w:rPr>
          <w:rFonts w:ascii="Calibri" w:eastAsia="Times New Roman" w:hAnsi="Calibri" w:cs="Calibri"/>
          <w:b/>
          <w:bCs/>
        </w:rPr>
        <w:t>5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867B23">
        <w:rPr>
          <w:rFonts w:ascii="Calibri" w:eastAsia="Times New Roman" w:hAnsi="Calibri" w:cs="Calibri"/>
          <w:b/>
          <w:bCs/>
        </w:rPr>
        <w:t>11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1A0D84A1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dnia</w:t>
      </w:r>
      <w:r w:rsidR="00251F0A">
        <w:rPr>
          <w:rFonts w:ascii="Calibri" w:eastAsia="Times New Roman" w:hAnsi="Calibri" w:cs="Calibri"/>
        </w:rPr>
        <w:t xml:space="preserve"> </w:t>
      </w:r>
      <w:r w:rsidR="00867B23">
        <w:rPr>
          <w:rFonts w:ascii="Calibri" w:eastAsia="Times New Roman" w:hAnsi="Calibri" w:cs="Calibri"/>
          <w:b/>
          <w:bCs/>
        </w:rPr>
        <w:t>27 stycznia</w:t>
      </w:r>
      <w:r w:rsidR="00B050A5" w:rsidRPr="00251F0A">
        <w:rPr>
          <w:rFonts w:ascii="Calibri" w:eastAsia="Times New Roman" w:hAnsi="Calibri" w:cs="Calibri"/>
          <w:b/>
          <w:bCs/>
        </w:rPr>
        <w:t xml:space="preserve"> </w:t>
      </w:r>
      <w:r w:rsidR="002C1C02" w:rsidRPr="00251F0A">
        <w:rPr>
          <w:rFonts w:ascii="Calibri" w:eastAsia="Times New Roman" w:hAnsi="Calibri" w:cs="Calibri"/>
          <w:b/>
          <w:bCs/>
        </w:rPr>
        <w:t>202</w:t>
      </w:r>
      <w:r w:rsidR="00867B23">
        <w:rPr>
          <w:rFonts w:ascii="Calibri" w:eastAsia="Times New Roman" w:hAnsi="Calibri" w:cs="Calibri"/>
          <w:b/>
          <w:bCs/>
        </w:rPr>
        <w:t>5</w:t>
      </w:r>
      <w:r w:rsidR="00E9117E" w:rsidRPr="00251F0A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7E5399" w:rsidRPr="00133F03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  <w:r w:rsidR="007E5399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 xml:space="preserve">Wadium może być wnoszone w pieniądzu, obligacjach Skarbu Państwa lub papierach wartościowych dopuszczonych do obrotu publicznego. </w:t>
      </w:r>
      <w:r w:rsidR="00264F8F" w:rsidRPr="00133F03">
        <w:rPr>
          <w:rFonts w:ascii="Calibri" w:eastAsia="Times New Roman" w:hAnsi="Calibri" w:cs="Calibri"/>
        </w:rPr>
        <w:t>W przypadku dokonywania wpłaty wadium w formie bezgotówkowej, tj. przelewem oraz za pomocą karty płatniczej w kasie Urzędu Gminy Nowa Ruda, datą dokonania wpłaty jest dzień uznania rachunku Gminy Nowa Ruda</w:t>
      </w:r>
      <w:r w:rsidR="00264F8F">
        <w:rPr>
          <w:rFonts w:ascii="Calibri" w:eastAsia="Times New Roman" w:hAnsi="Calibri" w:cs="Calibri"/>
        </w:rPr>
        <w:t>.</w:t>
      </w:r>
      <w:r w:rsidRPr="00133F03">
        <w:rPr>
          <w:rFonts w:ascii="Calibri" w:eastAsia="Times New Roman" w:hAnsi="Calibri" w:cs="Calibri"/>
        </w:rPr>
        <w:t xml:space="preserve"> Wadium zwraca się niezwłocznie po odwołaniu albo zamknięciu przetargu, jednak nie później niż przed upływem 3 dni od dnia, odpowiednio: 1) odwołania przetargu, 2)</w:t>
      </w:r>
      <w:r w:rsidR="007E5399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lastRenderedPageBreak/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287A5B28" w14:textId="71F357BA" w:rsidR="00E70E11" w:rsidRPr="00552C8B" w:rsidRDefault="00E70E11" w:rsidP="00E70E11">
      <w:pPr>
        <w:rPr>
          <w:b/>
          <w:bCs/>
        </w:rPr>
      </w:pPr>
      <w:r w:rsidRPr="00552C8B">
        <w:rPr>
          <w:b/>
          <w:bCs/>
        </w:rPr>
        <w:t xml:space="preserve">Wspólnotę Mieszkaniową </w:t>
      </w:r>
      <w:r w:rsidR="00D46F13">
        <w:rPr>
          <w:b/>
          <w:bCs/>
        </w:rPr>
        <w:t>G</w:t>
      </w:r>
      <w:r w:rsidR="00867B23">
        <w:rPr>
          <w:b/>
          <w:bCs/>
        </w:rPr>
        <w:t>rzybowska 15</w:t>
      </w:r>
      <w:r w:rsidRPr="00552C8B">
        <w:rPr>
          <w:b/>
          <w:bCs/>
        </w:rPr>
        <w:t xml:space="preserve"> w </w:t>
      </w:r>
      <w:r w:rsidR="00204E1C">
        <w:rPr>
          <w:b/>
          <w:bCs/>
        </w:rPr>
        <w:t>Jugowie</w:t>
      </w:r>
      <w:r w:rsidRPr="00552C8B">
        <w:rPr>
          <w:b/>
          <w:bCs/>
        </w:rPr>
        <w:t xml:space="preserve"> administruje Noworudzkie Towarzystwo Budownictwa Społecznego Sp. z o.o. w Nowej Rudzie ul. Cmentarna 23, 57–</w:t>
      </w:r>
      <w:r w:rsidR="00264F8F">
        <w:rPr>
          <w:b/>
          <w:bCs/>
        </w:rPr>
        <w:t> </w:t>
      </w:r>
      <w:r w:rsidRPr="00552C8B">
        <w:rPr>
          <w:b/>
          <w:bCs/>
        </w:rPr>
        <w:t>400 Nowa Ruda; Punkt Obsługi Klienta w Jugowie, ul. Główna nr 83, 57–430 Jugów; tel. 74 872 46 22.</w:t>
      </w:r>
    </w:p>
    <w:p w14:paraId="3D752E01" w14:textId="4A8397D9" w:rsidR="00E70E11" w:rsidRDefault="00E70E11" w:rsidP="00E70E11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8E4D30">
        <w:rPr>
          <w:rFonts w:ascii="Calibri" w:eastAsia="Times New Roman" w:hAnsi="Calibri" w:cs="Calibri"/>
          <w:b/>
          <w:bCs/>
        </w:rPr>
        <w:t xml:space="preserve">Wysokość zgromadzonych środków na funduszu remontowym Wspólnoty Mieszkaniowej </w:t>
      </w:r>
      <w:r w:rsidR="00803CC2">
        <w:rPr>
          <w:rFonts w:ascii="Calibri" w:eastAsia="Times New Roman" w:hAnsi="Calibri" w:cs="Calibri"/>
          <w:b/>
          <w:bCs/>
        </w:rPr>
        <w:lastRenderedPageBreak/>
        <w:t>Grzybowska 15 w Jugowie</w:t>
      </w:r>
      <w:r>
        <w:rPr>
          <w:rFonts w:ascii="Calibri" w:eastAsia="Times New Roman" w:hAnsi="Calibri" w:cs="Calibri"/>
          <w:b/>
          <w:bCs/>
        </w:rPr>
        <w:t xml:space="preserve"> dla przedmiotowego lokalu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wynosi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 w:rsidR="00803CC2">
        <w:rPr>
          <w:rFonts w:ascii="Calibri" w:eastAsia="Times New Roman" w:hAnsi="Calibri" w:cs="Calibri"/>
          <w:b/>
          <w:bCs/>
        </w:rPr>
        <w:t>4.334,74</w:t>
      </w:r>
      <w:r>
        <w:rPr>
          <w:rFonts w:ascii="Calibri" w:eastAsia="Times New Roman" w:hAnsi="Calibri" w:cs="Calibri"/>
          <w:b/>
          <w:bCs/>
        </w:rPr>
        <w:t xml:space="preserve"> </w:t>
      </w:r>
      <w:r w:rsidRPr="008E4D30">
        <w:rPr>
          <w:rFonts w:ascii="Calibri" w:eastAsia="Times New Roman" w:hAnsi="Calibri" w:cs="Calibri"/>
          <w:b/>
          <w:bCs/>
        </w:rPr>
        <w:t xml:space="preserve">zł na dzień </w:t>
      </w:r>
      <w:r w:rsidR="00803CC2">
        <w:rPr>
          <w:rFonts w:ascii="Calibri" w:eastAsia="Times New Roman" w:hAnsi="Calibri" w:cs="Calibri"/>
          <w:b/>
          <w:bCs/>
        </w:rPr>
        <w:t>29.11</w:t>
      </w:r>
      <w:r w:rsidR="007E5399">
        <w:rPr>
          <w:rFonts w:ascii="Calibri" w:eastAsia="Times New Roman" w:hAnsi="Calibri" w:cs="Calibri"/>
          <w:b/>
          <w:bCs/>
        </w:rPr>
        <w:t>.</w:t>
      </w:r>
      <w:r>
        <w:rPr>
          <w:rFonts w:ascii="Calibri" w:eastAsia="Times New Roman" w:hAnsi="Calibri" w:cs="Calibri"/>
          <w:b/>
          <w:bCs/>
        </w:rPr>
        <w:t>2024 </w:t>
      </w:r>
      <w:r w:rsidRPr="008E4D30">
        <w:rPr>
          <w:rFonts w:ascii="Calibri" w:eastAsia="Times New Roman" w:hAnsi="Calibri" w:cs="Calibri"/>
          <w:b/>
          <w:bCs/>
        </w:rPr>
        <w:t>r. (kwota ta będzie ulegała zmianie). Nabywca lokalu przed zawarciem aktu notarialnego, zobowiązany jest do jednorazowej zapłaty na rzecz Gminy Nowa Ruda kwoty niewykorzystanego funduszu remontowego w wysokości ustalonej na dzień zawarcia aktu notarialnego.</w:t>
      </w:r>
    </w:p>
    <w:p w14:paraId="0579A325" w14:textId="2F1F4AD4" w:rsidR="00803CC2" w:rsidRDefault="00803CC2" w:rsidP="00E70E11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Wspólnota Mieszkaniowa Grzybowska 15 w Jugowie zaciągnęła kredyt, zgodnie z podjętą uchwał</w:t>
      </w:r>
      <w:r w:rsidR="00364AA0">
        <w:rPr>
          <w:rFonts w:ascii="Calibri" w:eastAsia="Times New Roman" w:hAnsi="Calibri" w:cs="Calibri"/>
          <w:b/>
          <w:bCs/>
        </w:rPr>
        <w:t>ą</w:t>
      </w:r>
      <w:r>
        <w:rPr>
          <w:rFonts w:ascii="Calibri" w:eastAsia="Times New Roman" w:hAnsi="Calibri" w:cs="Calibri"/>
          <w:b/>
          <w:bCs/>
        </w:rPr>
        <w:t xml:space="preserve">, na modernizację pokrycia dachowego. </w:t>
      </w:r>
    </w:p>
    <w:p w14:paraId="4FE1B6D5" w14:textId="7D2FAD64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85F47E6" w:rsidR="00133F03" w:rsidRPr="00A76E98" w:rsidRDefault="00221A3F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>
        <w:rPr>
          <w:rFonts w:ascii="Calibri" w:hAnsi="Calibri" w:cs="Calibri"/>
        </w:rPr>
        <w:t>Informację</w:t>
      </w:r>
      <w:r w:rsidR="005370A5" w:rsidRPr="00AC51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</w:t>
      </w:r>
      <w:r w:rsidR="005370A5" w:rsidRPr="00AC51C0">
        <w:rPr>
          <w:rFonts w:ascii="Calibri" w:hAnsi="Calibri" w:cs="Calibri"/>
        </w:rPr>
        <w:t xml:space="preserve"> ogłoszeni</w:t>
      </w:r>
      <w:r>
        <w:rPr>
          <w:rFonts w:ascii="Calibri" w:hAnsi="Calibri" w:cs="Calibri"/>
        </w:rPr>
        <w:t>u</w:t>
      </w:r>
      <w:r w:rsidR="005370A5" w:rsidRPr="00AC51C0">
        <w:rPr>
          <w:rFonts w:ascii="Calibri" w:hAnsi="Calibri" w:cs="Calibri"/>
        </w:rPr>
        <w:t xml:space="preserve"> przetargu </w:t>
      </w:r>
      <w:r w:rsidR="00AD60F9" w:rsidRPr="00251F0A">
        <w:rPr>
          <w:rFonts w:ascii="Calibri" w:eastAsia="Times New Roman" w:hAnsi="Calibri" w:cs="Calibri"/>
        </w:rPr>
        <w:t>zamieszcza się na stronie</w:t>
      </w:r>
      <w:r w:rsidR="00AD60F9" w:rsidRPr="00A76E98">
        <w:rPr>
          <w:rFonts w:ascii="Calibri" w:eastAsia="Times New Roman" w:hAnsi="Calibri" w:cs="Calibri"/>
          <w:b/>
          <w:bCs/>
        </w:rPr>
        <w:t xml:space="preserve"> </w:t>
      </w:r>
      <w:hyperlink r:id="rId6" w:history="1">
        <w:r w:rsidR="00A76E98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42DEBF5A" w14:textId="349E5C3E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</w:t>
      </w:r>
      <w:r w:rsidR="00137B0E" w:rsidRPr="00137B0E">
        <w:t>Dz. U. z 2024 r. poz. 1145 z późn. zm.</w:t>
      </w:r>
      <w:r w:rsidR="00A21583"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20735A1B" w:rsidR="00083D1E" w:rsidRPr="00133F03" w:rsidRDefault="00615807" w:rsidP="00AC51C0">
      <w:pPr>
        <w:pStyle w:val="Akapitzlist"/>
        <w:spacing w:before="360" w:line="240" w:lineRule="auto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C54C2B">
        <w:rPr>
          <w:rFonts w:ascii="Calibri" w:eastAsia="Times New Roman" w:hAnsi="Calibri" w:cs="Calibri"/>
          <w:color w:val="000000" w:themeColor="text1"/>
        </w:rPr>
        <w:t>12</w:t>
      </w:r>
      <w:r w:rsidR="00803CC2">
        <w:rPr>
          <w:rFonts w:ascii="Calibri" w:eastAsia="Times New Roman" w:hAnsi="Calibri" w:cs="Calibri"/>
          <w:color w:val="000000" w:themeColor="text1"/>
        </w:rPr>
        <w:t xml:space="preserve"> grudnia 2024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4DADE585" w:rsidR="00097D7F" w:rsidRPr="00DA2DE5" w:rsidRDefault="00DA2DE5" w:rsidP="00DA2DE5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DA2DE5">
        <w:rPr>
          <w:rFonts w:cs="Calibri"/>
        </w:rPr>
        <w:tab/>
        <w:t>/Z up. Wójta Anna Zawiślak - Zastępca Wójta/</w:t>
      </w:r>
    </w:p>
    <w:sectPr w:rsidR="00097D7F" w:rsidRPr="00DA2DE5" w:rsidSect="007B040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8"/>
  </w:num>
  <w:num w:numId="2" w16cid:durableId="1548444591">
    <w:abstractNumId w:val="27"/>
  </w:num>
  <w:num w:numId="3" w16cid:durableId="806319259">
    <w:abstractNumId w:val="29"/>
  </w:num>
  <w:num w:numId="4" w16cid:durableId="2025980474">
    <w:abstractNumId w:val="23"/>
  </w:num>
  <w:num w:numId="5" w16cid:durableId="2104573579">
    <w:abstractNumId w:val="9"/>
  </w:num>
  <w:num w:numId="6" w16cid:durableId="1613854114">
    <w:abstractNumId w:val="7"/>
  </w:num>
  <w:num w:numId="7" w16cid:durableId="1365252648">
    <w:abstractNumId w:val="17"/>
  </w:num>
  <w:num w:numId="8" w16cid:durableId="1386026051">
    <w:abstractNumId w:val="20"/>
  </w:num>
  <w:num w:numId="9" w16cid:durableId="1406486883">
    <w:abstractNumId w:val="22"/>
  </w:num>
  <w:num w:numId="10" w16cid:durableId="998928289">
    <w:abstractNumId w:val="13"/>
  </w:num>
  <w:num w:numId="11" w16cid:durableId="1310209897">
    <w:abstractNumId w:val="28"/>
  </w:num>
  <w:num w:numId="12" w16cid:durableId="1867056500">
    <w:abstractNumId w:val="2"/>
  </w:num>
  <w:num w:numId="13" w16cid:durableId="296689622">
    <w:abstractNumId w:val="4"/>
  </w:num>
  <w:num w:numId="14" w16cid:durableId="512115056">
    <w:abstractNumId w:val="19"/>
  </w:num>
  <w:num w:numId="15" w16cid:durableId="759643693">
    <w:abstractNumId w:val="26"/>
  </w:num>
  <w:num w:numId="16" w16cid:durableId="73014004">
    <w:abstractNumId w:val="16"/>
  </w:num>
  <w:num w:numId="17" w16cid:durableId="2019382016">
    <w:abstractNumId w:val="18"/>
  </w:num>
  <w:num w:numId="18" w16cid:durableId="1671760056">
    <w:abstractNumId w:val="10"/>
  </w:num>
  <w:num w:numId="19" w16cid:durableId="110056285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6"/>
  </w:num>
  <w:num w:numId="21" w16cid:durableId="86191413">
    <w:abstractNumId w:val="21"/>
  </w:num>
  <w:num w:numId="22" w16cid:durableId="1575236821">
    <w:abstractNumId w:val="25"/>
  </w:num>
  <w:num w:numId="23" w16cid:durableId="2041474381">
    <w:abstractNumId w:val="11"/>
  </w:num>
  <w:num w:numId="24" w16cid:durableId="211507878">
    <w:abstractNumId w:val="12"/>
    <w:lvlOverride w:ilvl="0">
      <w:startOverride w:val="1"/>
    </w:lvlOverride>
  </w:num>
  <w:num w:numId="25" w16cid:durableId="2133136084">
    <w:abstractNumId w:val="11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5"/>
  </w:num>
  <w:num w:numId="28" w16cid:durableId="1217083279">
    <w:abstractNumId w:val="0"/>
  </w:num>
  <w:num w:numId="29" w16cid:durableId="1591616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4"/>
  </w:num>
  <w:num w:numId="31" w16cid:durableId="1585916010">
    <w:abstractNumId w:val="5"/>
  </w:num>
  <w:num w:numId="32" w16cid:durableId="1010912894">
    <w:abstractNumId w:val="3"/>
  </w:num>
  <w:num w:numId="33" w16cid:durableId="21076518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1B87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E51C1"/>
    <w:rsid w:val="000E5F7B"/>
    <w:rsid w:val="000F3D6E"/>
    <w:rsid w:val="00120211"/>
    <w:rsid w:val="00120473"/>
    <w:rsid w:val="00133F03"/>
    <w:rsid w:val="00137B0E"/>
    <w:rsid w:val="001421BE"/>
    <w:rsid w:val="00152412"/>
    <w:rsid w:val="00170181"/>
    <w:rsid w:val="00173AF6"/>
    <w:rsid w:val="0017594F"/>
    <w:rsid w:val="00180935"/>
    <w:rsid w:val="00186595"/>
    <w:rsid w:val="00196EBA"/>
    <w:rsid w:val="001B7F55"/>
    <w:rsid w:val="001F430F"/>
    <w:rsid w:val="00200DFE"/>
    <w:rsid w:val="00201B51"/>
    <w:rsid w:val="00204E1C"/>
    <w:rsid w:val="002062EA"/>
    <w:rsid w:val="002120B0"/>
    <w:rsid w:val="002146E6"/>
    <w:rsid w:val="00221A3F"/>
    <w:rsid w:val="00223E9F"/>
    <w:rsid w:val="0022429B"/>
    <w:rsid w:val="00230B46"/>
    <w:rsid w:val="00251F0A"/>
    <w:rsid w:val="002539F4"/>
    <w:rsid w:val="00264F8F"/>
    <w:rsid w:val="00267E2E"/>
    <w:rsid w:val="0027759B"/>
    <w:rsid w:val="00277783"/>
    <w:rsid w:val="00281C2F"/>
    <w:rsid w:val="002B0391"/>
    <w:rsid w:val="002B7F6C"/>
    <w:rsid w:val="002C1C02"/>
    <w:rsid w:val="002F3A0B"/>
    <w:rsid w:val="002F62FD"/>
    <w:rsid w:val="00304236"/>
    <w:rsid w:val="00311EC4"/>
    <w:rsid w:val="00330E80"/>
    <w:rsid w:val="0034592D"/>
    <w:rsid w:val="00357A4A"/>
    <w:rsid w:val="00360B6F"/>
    <w:rsid w:val="00360BD2"/>
    <w:rsid w:val="0036437F"/>
    <w:rsid w:val="00364AA0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27E"/>
    <w:rsid w:val="0040296F"/>
    <w:rsid w:val="00417FD7"/>
    <w:rsid w:val="004303A5"/>
    <w:rsid w:val="00430672"/>
    <w:rsid w:val="00440C9D"/>
    <w:rsid w:val="00444075"/>
    <w:rsid w:val="00455CC3"/>
    <w:rsid w:val="00460B3C"/>
    <w:rsid w:val="004818EC"/>
    <w:rsid w:val="004834F3"/>
    <w:rsid w:val="004853D6"/>
    <w:rsid w:val="0048559D"/>
    <w:rsid w:val="004A1D73"/>
    <w:rsid w:val="004B5DE8"/>
    <w:rsid w:val="004B5E6D"/>
    <w:rsid w:val="004E2C7C"/>
    <w:rsid w:val="004E30C5"/>
    <w:rsid w:val="004F2110"/>
    <w:rsid w:val="004F26BA"/>
    <w:rsid w:val="004F3A81"/>
    <w:rsid w:val="00525575"/>
    <w:rsid w:val="005330BE"/>
    <w:rsid w:val="005370A5"/>
    <w:rsid w:val="00537B40"/>
    <w:rsid w:val="005428F9"/>
    <w:rsid w:val="00546ED7"/>
    <w:rsid w:val="00552C8B"/>
    <w:rsid w:val="005633BA"/>
    <w:rsid w:val="00571695"/>
    <w:rsid w:val="00580725"/>
    <w:rsid w:val="00583A8C"/>
    <w:rsid w:val="005877D1"/>
    <w:rsid w:val="00594CB9"/>
    <w:rsid w:val="005957F6"/>
    <w:rsid w:val="005A09FB"/>
    <w:rsid w:val="005A699B"/>
    <w:rsid w:val="005C673D"/>
    <w:rsid w:val="005D64A5"/>
    <w:rsid w:val="005E5BB0"/>
    <w:rsid w:val="005F080C"/>
    <w:rsid w:val="005F159A"/>
    <w:rsid w:val="005F70F3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2134"/>
    <w:rsid w:val="006C7FC0"/>
    <w:rsid w:val="006D1805"/>
    <w:rsid w:val="006E0685"/>
    <w:rsid w:val="006E0DC2"/>
    <w:rsid w:val="006F01E4"/>
    <w:rsid w:val="007057E1"/>
    <w:rsid w:val="0071375C"/>
    <w:rsid w:val="007250D9"/>
    <w:rsid w:val="00733C3C"/>
    <w:rsid w:val="00736D1D"/>
    <w:rsid w:val="00737ABA"/>
    <w:rsid w:val="00742072"/>
    <w:rsid w:val="007443EF"/>
    <w:rsid w:val="00744D73"/>
    <w:rsid w:val="00746DC1"/>
    <w:rsid w:val="0077037E"/>
    <w:rsid w:val="007809AE"/>
    <w:rsid w:val="00795168"/>
    <w:rsid w:val="007A2D3A"/>
    <w:rsid w:val="007A55E7"/>
    <w:rsid w:val="007B035A"/>
    <w:rsid w:val="007B040C"/>
    <w:rsid w:val="007C1725"/>
    <w:rsid w:val="007C31E9"/>
    <w:rsid w:val="007C7375"/>
    <w:rsid w:val="007D684D"/>
    <w:rsid w:val="007E5399"/>
    <w:rsid w:val="007F602C"/>
    <w:rsid w:val="00803CC2"/>
    <w:rsid w:val="00811C0D"/>
    <w:rsid w:val="00814895"/>
    <w:rsid w:val="00822332"/>
    <w:rsid w:val="00835AB8"/>
    <w:rsid w:val="00846215"/>
    <w:rsid w:val="00860E65"/>
    <w:rsid w:val="00867B23"/>
    <w:rsid w:val="0087735E"/>
    <w:rsid w:val="00880C64"/>
    <w:rsid w:val="00890685"/>
    <w:rsid w:val="00896C24"/>
    <w:rsid w:val="008A61C2"/>
    <w:rsid w:val="008B2D3B"/>
    <w:rsid w:val="008D3754"/>
    <w:rsid w:val="008D6B27"/>
    <w:rsid w:val="008E5460"/>
    <w:rsid w:val="00913EFF"/>
    <w:rsid w:val="00915B12"/>
    <w:rsid w:val="00923971"/>
    <w:rsid w:val="00934E51"/>
    <w:rsid w:val="00941005"/>
    <w:rsid w:val="009416F7"/>
    <w:rsid w:val="00943DDC"/>
    <w:rsid w:val="00980436"/>
    <w:rsid w:val="0098333A"/>
    <w:rsid w:val="00985085"/>
    <w:rsid w:val="00986A39"/>
    <w:rsid w:val="00993BF6"/>
    <w:rsid w:val="009B108C"/>
    <w:rsid w:val="009C0FAE"/>
    <w:rsid w:val="009D6B85"/>
    <w:rsid w:val="009F6B04"/>
    <w:rsid w:val="00A07EE0"/>
    <w:rsid w:val="00A174ED"/>
    <w:rsid w:val="00A17673"/>
    <w:rsid w:val="00A21583"/>
    <w:rsid w:val="00A272C1"/>
    <w:rsid w:val="00A31B0B"/>
    <w:rsid w:val="00A36D87"/>
    <w:rsid w:val="00A5272E"/>
    <w:rsid w:val="00A6557C"/>
    <w:rsid w:val="00A71496"/>
    <w:rsid w:val="00A76E98"/>
    <w:rsid w:val="00A76FA7"/>
    <w:rsid w:val="00A8396A"/>
    <w:rsid w:val="00A95643"/>
    <w:rsid w:val="00AA1160"/>
    <w:rsid w:val="00AA1965"/>
    <w:rsid w:val="00AA686B"/>
    <w:rsid w:val="00AA6F12"/>
    <w:rsid w:val="00AB586B"/>
    <w:rsid w:val="00AC03C5"/>
    <w:rsid w:val="00AC51C0"/>
    <w:rsid w:val="00AD2A1C"/>
    <w:rsid w:val="00AD60F9"/>
    <w:rsid w:val="00AD7789"/>
    <w:rsid w:val="00AE386E"/>
    <w:rsid w:val="00B001DF"/>
    <w:rsid w:val="00B050A5"/>
    <w:rsid w:val="00B12CF5"/>
    <w:rsid w:val="00B25D2F"/>
    <w:rsid w:val="00B34B82"/>
    <w:rsid w:val="00B34E76"/>
    <w:rsid w:val="00B460D4"/>
    <w:rsid w:val="00B52332"/>
    <w:rsid w:val="00B671B0"/>
    <w:rsid w:val="00B83F59"/>
    <w:rsid w:val="00B84ADD"/>
    <w:rsid w:val="00B84FC1"/>
    <w:rsid w:val="00B90019"/>
    <w:rsid w:val="00B95D8D"/>
    <w:rsid w:val="00B96CD2"/>
    <w:rsid w:val="00BA0DF5"/>
    <w:rsid w:val="00BA503F"/>
    <w:rsid w:val="00BA513F"/>
    <w:rsid w:val="00BB000A"/>
    <w:rsid w:val="00BB1501"/>
    <w:rsid w:val="00BB1BC7"/>
    <w:rsid w:val="00BB6F33"/>
    <w:rsid w:val="00BC3840"/>
    <w:rsid w:val="00BC3ED0"/>
    <w:rsid w:val="00BC6463"/>
    <w:rsid w:val="00BE5862"/>
    <w:rsid w:val="00BE61F8"/>
    <w:rsid w:val="00C00186"/>
    <w:rsid w:val="00C1528A"/>
    <w:rsid w:val="00C1745F"/>
    <w:rsid w:val="00C33233"/>
    <w:rsid w:val="00C35432"/>
    <w:rsid w:val="00C4067F"/>
    <w:rsid w:val="00C47BBB"/>
    <w:rsid w:val="00C51F09"/>
    <w:rsid w:val="00C52978"/>
    <w:rsid w:val="00C5374A"/>
    <w:rsid w:val="00C5415B"/>
    <w:rsid w:val="00C54C2B"/>
    <w:rsid w:val="00C600F6"/>
    <w:rsid w:val="00C75D7E"/>
    <w:rsid w:val="00C81CE8"/>
    <w:rsid w:val="00C92BEB"/>
    <w:rsid w:val="00CA6A9B"/>
    <w:rsid w:val="00CC3778"/>
    <w:rsid w:val="00CD0FB4"/>
    <w:rsid w:val="00CD70FC"/>
    <w:rsid w:val="00CE65C2"/>
    <w:rsid w:val="00D1132A"/>
    <w:rsid w:val="00D3271C"/>
    <w:rsid w:val="00D46F13"/>
    <w:rsid w:val="00D47945"/>
    <w:rsid w:val="00D51222"/>
    <w:rsid w:val="00D55419"/>
    <w:rsid w:val="00D67606"/>
    <w:rsid w:val="00D77178"/>
    <w:rsid w:val="00D83FB8"/>
    <w:rsid w:val="00D97EAE"/>
    <w:rsid w:val="00DA2DE5"/>
    <w:rsid w:val="00DB4C22"/>
    <w:rsid w:val="00DC128E"/>
    <w:rsid w:val="00DD5CB1"/>
    <w:rsid w:val="00DD7AAF"/>
    <w:rsid w:val="00DF31E8"/>
    <w:rsid w:val="00E040D0"/>
    <w:rsid w:val="00E15E6E"/>
    <w:rsid w:val="00E26973"/>
    <w:rsid w:val="00E428D9"/>
    <w:rsid w:val="00E47C31"/>
    <w:rsid w:val="00E56969"/>
    <w:rsid w:val="00E62A7A"/>
    <w:rsid w:val="00E670CD"/>
    <w:rsid w:val="00E70E11"/>
    <w:rsid w:val="00E8407C"/>
    <w:rsid w:val="00E9117E"/>
    <w:rsid w:val="00EA7980"/>
    <w:rsid w:val="00EB4196"/>
    <w:rsid w:val="00EC1B60"/>
    <w:rsid w:val="00EE79EB"/>
    <w:rsid w:val="00EF18F6"/>
    <w:rsid w:val="00EF28E4"/>
    <w:rsid w:val="00F05A25"/>
    <w:rsid w:val="00F30F7A"/>
    <w:rsid w:val="00F335C1"/>
    <w:rsid w:val="00F36106"/>
    <w:rsid w:val="00F41C80"/>
    <w:rsid w:val="00F556C3"/>
    <w:rsid w:val="00F748D4"/>
    <w:rsid w:val="00F83000"/>
    <w:rsid w:val="00F96ECB"/>
    <w:rsid w:val="00FA6511"/>
    <w:rsid w:val="00FB28A6"/>
    <w:rsid w:val="00FB6210"/>
    <w:rsid w:val="00FC4471"/>
    <w:rsid w:val="00FC4498"/>
    <w:rsid w:val="00FD31E3"/>
    <w:rsid w:val="00FE7CFE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4-12-09T12:50:00Z</cp:lastPrinted>
  <dcterms:created xsi:type="dcterms:W3CDTF">2024-12-12T10:18:00Z</dcterms:created>
  <dcterms:modified xsi:type="dcterms:W3CDTF">2024-12-12T10:20:00Z</dcterms:modified>
</cp:coreProperties>
</file>